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D29D4" w14:textId="27BCAEF2" w:rsidR="00E214C2" w:rsidRPr="00F45022" w:rsidRDefault="00E214C2" w:rsidP="00E214C2">
      <w:pPr>
        <w:pStyle w:val="Cartable"/>
        <w:jc w:val="left"/>
        <w:rPr>
          <w:sz w:val="28"/>
          <w:szCs w:val="28"/>
        </w:rPr>
      </w:pPr>
      <w:bookmarkStart w:id="0" w:name="_Hlk39566279"/>
      <w:r w:rsidRPr="00F45022">
        <w:rPr>
          <w:sz w:val="28"/>
          <w:szCs w:val="28"/>
        </w:rPr>
        <w:t xml:space="preserve">N° : </w:t>
      </w:r>
      <w:r>
        <w:rPr>
          <w:sz w:val="28"/>
          <w:szCs w:val="28"/>
        </w:rPr>
        <w:t>C</w:t>
      </w:r>
      <w:r>
        <w:rPr>
          <w:sz w:val="28"/>
          <w:szCs w:val="28"/>
        </w:rPr>
        <w:t xml:space="preserve">….                                </w:t>
      </w:r>
      <w:r w:rsidRPr="00F45022">
        <w:rPr>
          <w:sz w:val="28"/>
          <w:szCs w:val="28"/>
        </w:rPr>
        <w:t xml:space="preserve">Fiche de lecture : textes </w:t>
      </w:r>
      <w:r>
        <w:rPr>
          <w:sz w:val="28"/>
          <w:szCs w:val="28"/>
        </w:rPr>
        <w:t>littéraires</w:t>
      </w:r>
    </w:p>
    <w:p w14:paraId="339A4ECE" w14:textId="77777777" w:rsidR="00E214C2" w:rsidRPr="00F45022" w:rsidRDefault="00E214C2" w:rsidP="00E214C2">
      <w:pPr>
        <w:pStyle w:val="Cartable"/>
        <w:rPr>
          <w:sz w:val="28"/>
          <w:szCs w:val="28"/>
        </w:rPr>
      </w:pPr>
      <w:r w:rsidRPr="00F45022">
        <w:rPr>
          <w:sz w:val="28"/>
          <w:szCs w:val="28"/>
        </w:rPr>
        <w:t xml:space="preserve"> Date : </w:t>
      </w:r>
      <w:r>
        <w:rPr>
          <w:sz w:val="28"/>
          <w:szCs w:val="28"/>
        </w:rPr>
        <w:t>……</w:t>
      </w:r>
      <w:r w:rsidRPr="00F45022">
        <w:rPr>
          <w:sz w:val="28"/>
          <w:szCs w:val="28"/>
        </w:rPr>
        <w:t xml:space="preserve">/ </w:t>
      </w:r>
      <w:r>
        <w:rPr>
          <w:sz w:val="28"/>
          <w:szCs w:val="28"/>
        </w:rPr>
        <w:t>…….</w:t>
      </w:r>
      <w:r w:rsidRPr="00F45022">
        <w:rPr>
          <w:sz w:val="28"/>
          <w:szCs w:val="28"/>
        </w:rPr>
        <w:t xml:space="preserve"> / </w:t>
      </w:r>
      <w:r>
        <w:rPr>
          <w:sz w:val="28"/>
          <w:szCs w:val="28"/>
        </w:rPr>
        <w:t>…….          Prénom-nom : ……………………………………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5216"/>
      </w:tblGrid>
      <w:tr w:rsidR="00E214C2" w:rsidRPr="00F45022" w14:paraId="0893703F" w14:textId="77777777" w:rsidTr="0022339F">
        <w:tc>
          <w:tcPr>
            <w:tcW w:w="562" w:type="dxa"/>
          </w:tcPr>
          <w:p w14:paraId="41CE15CB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1A26E83C" w14:textId="77777777" w:rsidR="00E214C2" w:rsidRPr="00F45022" w:rsidRDefault="00E214C2" w:rsidP="0022339F">
            <w:pPr>
              <w:pStyle w:val="Cartable"/>
              <w:jc w:val="center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Réponses</w:t>
            </w:r>
          </w:p>
        </w:tc>
        <w:tc>
          <w:tcPr>
            <w:tcW w:w="5216" w:type="dxa"/>
          </w:tcPr>
          <w:p w14:paraId="61A81751" w14:textId="77777777" w:rsidR="00E214C2" w:rsidRPr="00F45022" w:rsidRDefault="00E214C2" w:rsidP="0022339F">
            <w:pPr>
              <w:pStyle w:val="Cartable"/>
              <w:jc w:val="center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Corrections</w:t>
            </w:r>
          </w:p>
        </w:tc>
      </w:tr>
      <w:tr w:rsidR="00E214C2" w:rsidRPr="00F45022" w14:paraId="3CAFF04B" w14:textId="77777777" w:rsidTr="0022339F">
        <w:tc>
          <w:tcPr>
            <w:tcW w:w="562" w:type="dxa"/>
          </w:tcPr>
          <w:p w14:paraId="1B45D0FE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606F6B46" w14:textId="77777777" w:rsidR="00E214C2" w:rsidRPr="00AF2264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2D7355D1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</w:tr>
      <w:tr w:rsidR="00E214C2" w:rsidRPr="00F45022" w14:paraId="04F1E680" w14:textId="77777777" w:rsidTr="0022339F">
        <w:tc>
          <w:tcPr>
            <w:tcW w:w="562" w:type="dxa"/>
          </w:tcPr>
          <w:p w14:paraId="44A23E05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F321851" w14:textId="77777777" w:rsidR="00E214C2" w:rsidRPr="00AF2264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5FDB8E60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</w:tr>
      <w:tr w:rsidR="00E214C2" w:rsidRPr="00F45022" w14:paraId="25C71084" w14:textId="77777777" w:rsidTr="0022339F">
        <w:tc>
          <w:tcPr>
            <w:tcW w:w="562" w:type="dxa"/>
          </w:tcPr>
          <w:p w14:paraId="4F246602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426A4CB1" w14:textId="77777777" w:rsidR="00E214C2" w:rsidRPr="00AF2264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030D06B5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</w:tr>
      <w:tr w:rsidR="00E214C2" w:rsidRPr="00F45022" w14:paraId="5CC7A893" w14:textId="77777777" w:rsidTr="0022339F">
        <w:tc>
          <w:tcPr>
            <w:tcW w:w="562" w:type="dxa"/>
          </w:tcPr>
          <w:p w14:paraId="60D16BB9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D1E8BE5" w14:textId="77777777" w:rsidR="00E214C2" w:rsidRPr="00AF2264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77E9BB69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</w:tr>
      <w:tr w:rsidR="00E214C2" w:rsidRPr="00F45022" w14:paraId="364740DA" w14:textId="77777777" w:rsidTr="0022339F">
        <w:tc>
          <w:tcPr>
            <w:tcW w:w="562" w:type="dxa"/>
          </w:tcPr>
          <w:p w14:paraId="729AEBF0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3C5A3C8A" w14:textId="77777777" w:rsidR="00E214C2" w:rsidRPr="00AF2264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6CD158C4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</w:tr>
      <w:tr w:rsidR="00E214C2" w:rsidRPr="00F45022" w14:paraId="4138E8F1" w14:textId="77777777" w:rsidTr="0022339F">
        <w:tc>
          <w:tcPr>
            <w:tcW w:w="562" w:type="dxa"/>
          </w:tcPr>
          <w:p w14:paraId="668FC987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3533342F" w14:textId="77777777" w:rsidR="00E214C2" w:rsidRPr="00AF2264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0865B762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</w:tr>
      <w:tr w:rsidR="00E214C2" w:rsidRPr="00F45022" w14:paraId="2EB5A588" w14:textId="77777777" w:rsidTr="0022339F">
        <w:tc>
          <w:tcPr>
            <w:tcW w:w="562" w:type="dxa"/>
          </w:tcPr>
          <w:p w14:paraId="3F4D4430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123DA8BA" w14:textId="77777777" w:rsidR="00E214C2" w:rsidRPr="00AF2264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627E9F64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</w:tr>
      <w:tr w:rsidR="00E214C2" w:rsidRPr="00F45022" w14:paraId="5BC177B0" w14:textId="77777777" w:rsidTr="0022339F">
        <w:tc>
          <w:tcPr>
            <w:tcW w:w="562" w:type="dxa"/>
          </w:tcPr>
          <w:p w14:paraId="099C22F5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45F5CE98" w14:textId="77777777" w:rsidR="00E214C2" w:rsidRPr="00AF2264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020382E7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</w:tr>
      <w:tr w:rsidR="00E214C2" w:rsidRPr="00F45022" w14:paraId="6EC0798A" w14:textId="77777777" w:rsidTr="0022339F">
        <w:tc>
          <w:tcPr>
            <w:tcW w:w="562" w:type="dxa"/>
          </w:tcPr>
          <w:p w14:paraId="28197561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73B8DDEE" w14:textId="77777777" w:rsidR="00E214C2" w:rsidRPr="00AF2264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1626EF8C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</w:tr>
      <w:tr w:rsidR="00E214C2" w:rsidRPr="00F45022" w14:paraId="107CD551" w14:textId="77777777" w:rsidTr="0022339F">
        <w:tc>
          <w:tcPr>
            <w:tcW w:w="562" w:type="dxa"/>
          </w:tcPr>
          <w:p w14:paraId="69039F5D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4B0592EB" w14:textId="77777777" w:rsidR="00E214C2" w:rsidRPr="00AF2264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2FE21CEF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</w:tr>
      <w:tr w:rsidR="00E214C2" w:rsidRPr="00F45022" w14:paraId="738ED0D8" w14:textId="77777777" w:rsidTr="0022339F">
        <w:tc>
          <w:tcPr>
            <w:tcW w:w="562" w:type="dxa"/>
          </w:tcPr>
          <w:p w14:paraId="20104BC3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14:paraId="2C372852" w14:textId="77777777" w:rsidR="00E214C2" w:rsidRPr="00AF2264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5B129945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</w:tr>
      <w:tr w:rsidR="00E214C2" w:rsidRPr="00F45022" w14:paraId="223F0CFB" w14:textId="77777777" w:rsidTr="0022339F">
        <w:tc>
          <w:tcPr>
            <w:tcW w:w="562" w:type="dxa"/>
          </w:tcPr>
          <w:p w14:paraId="48EED412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14:paraId="0D4A9C12" w14:textId="77777777" w:rsidR="00E214C2" w:rsidRPr="00AF2264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025216BD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</w:tr>
      <w:tr w:rsidR="00E214C2" w:rsidRPr="00F45022" w14:paraId="1AE50640" w14:textId="77777777" w:rsidTr="0022339F">
        <w:tc>
          <w:tcPr>
            <w:tcW w:w="562" w:type="dxa"/>
          </w:tcPr>
          <w:p w14:paraId="67E1B520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14:paraId="58EE8974" w14:textId="77777777" w:rsidR="00E214C2" w:rsidRPr="00AF2264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521C1882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</w:tr>
      <w:tr w:rsidR="00E214C2" w:rsidRPr="00F45022" w14:paraId="25094213" w14:textId="77777777" w:rsidTr="0022339F">
        <w:tc>
          <w:tcPr>
            <w:tcW w:w="562" w:type="dxa"/>
          </w:tcPr>
          <w:p w14:paraId="5F2D829D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14:paraId="6FF8B82B" w14:textId="77777777" w:rsidR="00E214C2" w:rsidRPr="00AF2264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33BE427B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</w:tr>
      <w:tr w:rsidR="00E214C2" w:rsidRPr="00F45022" w14:paraId="12A55BC2" w14:textId="77777777" w:rsidTr="0022339F">
        <w:tc>
          <w:tcPr>
            <w:tcW w:w="562" w:type="dxa"/>
          </w:tcPr>
          <w:p w14:paraId="6F38A120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14:paraId="6A8A3ABD" w14:textId="77777777" w:rsidR="00E214C2" w:rsidRPr="00AF2264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53FC5713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</w:tr>
      <w:tr w:rsidR="00E214C2" w:rsidRPr="00F45022" w14:paraId="19CD8AD2" w14:textId="77777777" w:rsidTr="0022339F">
        <w:tc>
          <w:tcPr>
            <w:tcW w:w="562" w:type="dxa"/>
          </w:tcPr>
          <w:p w14:paraId="6CBDCB82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14:paraId="4835369B" w14:textId="77777777" w:rsidR="00E214C2" w:rsidRPr="00AF2264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3C7CC63B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</w:tr>
      <w:tr w:rsidR="00E214C2" w:rsidRPr="00F45022" w14:paraId="7682D51C" w14:textId="77777777" w:rsidTr="0022339F">
        <w:tc>
          <w:tcPr>
            <w:tcW w:w="562" w:type="dxa"/>
          </w:tcPr>
          <w:p w14:paraId="7D535567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14:paraId="01005CB0" w14:textId="77777777" w:rsidR="00E214C2" w:rsidRPr="00AF2264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05F0809E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</w:tr>
      <w:tr w:rsidR="00E214C2" w:rsidRPr="00F45022" w14:paraId="67CDADBB" w14:textId="77777777" w:rsidTr="0022339F">
        <w:tc>
          <w:tcPr>
            <w:tcW w:w="562" w:type="dxa"/>
          </w:tcPr>
          <w:p w14:paraId="143682DA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14:paraId="0A469A2C" w14:textId="77777777" w:rsidR="00E214C2" w:rsidRPr="00AF2264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51954D92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</w:tr>
      <w:tr w:rsidR="00E214C2" w:rsidRPr="00F45022" w14:paraId="07BEB449" w14:textId="77777777" w:rsidTr="0022339F">
        <w:tc>
          <w:tcPr>
            <w:tcW w:w="562" w:type="dxa"/>
          </w:tcPr>
          <w:p w14:paraId="588EDB03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14:paraId="7B74FA7F" w14:textId="77777777" w:rsidR="00E214C2" w:rsidRPr="00AF2264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51BAD65E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</w:tr>
      <w:tr w:rsidR="00E214C2" w:rsidRPr="00F45022" w14:paraId="4DE7D03E" w14:textId="77777777" w:rsidTr="0022339F">
        <w:tc>
          <w:tcPr>
            <w:tcW w:w="562" w:type="dxa"/>
          </w:tcPr>
          <w:p w14:paraId="3A1709B8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14:paraId="20DCB056" w14:textId="77777777" w:rsidR="00E214C2" w:rsidRPr="00AF2264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4D659A93" w14:textId="77777777" w:rsidR="00E214C2" w:rsidRPr="00F45022" w:rsidRDefault="00E214C2" w:rsidP="0022339F">
            <w:pPr>
              <w:pStyle w:val="Cartable"/>
              <w:rPr>
                <w:sz w:val="24"/>
                <w:szCs w:val="24"/>
              </w:rPr>
            </w:pPr>
          </w:p>
        </w:tc>
      </w:tr>
      <w:bookmarkEnd w:id="0"/>
    </w:tbl>
    <w:p w14:paraId="512CC85E" w14:textId="77777777" w:rsidR="00E214C2" w:rsidRPr="00336682" w:rsidRDefault="00E214C2" w:rsidP="00E214C2">
      <w:pPr>
        <w:pStyle w:val="Cartable"/>
      </w:pPr>
    </w:p>
    <w:p w14:paraId="7BCA1A57" w14:textId="77777777" w:rsidR="00982B0D" w:rsidRPr="00336682" w:rsidRDefault="00982B0D" w:rsidP="00F62A23">
      <w:pPr>
        <w:pStyle w:val="Cartable"/>
      </w:pPr>
    </w:p>
    <w:sectPr w:rsidR="00982B0D" w:rsidRPr="00336682" w:rsidSect="00F45022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C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14C2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6092"/>
  <w15:chartTrackingRefBased/>
  <w15:docId w15:val="{65694058-A76F-497B-8D21-06541A3B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4C2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62E4-9EE3-46E3-B109-F3CDB912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4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ouxeveline@yahoo.fr</dc:creator>
  <cp:keywords/>
  <dc:description/>
  <cp:lastModifiedBy>dijouxeveline@yahoo.fr</cp:lastModifiedBy>
  <cp:revision>1</cp:revision>
  <dcterms:created xsi:type="dcterms:W3CDTF">2020-05-05T06:33:00Z</dcterms:created>
  <dcterms:modified xsi:type="dcterms:W3CDTF">2020-05-05T06:34:00Z</dcterms:modified>
</cp:coreProperties>
</file>